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615"/>
        <w:gridCol w:w="4956"/>
      </w:tblGrid>
      <w:tr w:rsidR="00C6196E" w:rsidRPr="00C6196E" w:rsidTr="00C6196E">
        <w:tc>
          <w:tcPr>
            <w:tcW w:w="4615" w:type="dxa"/>
          </w:tcPr>
          <w:p w:rsidR="00C6196E" w:rsidRPr="00C6196E" w:rsidRDefault="00C619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98"/>
              <w:gridCol w:w="1101"/>
            </w:tblGrid>
            <w:tr w:rsidR="00C6196E" w:rsidRPr="00C6196E" w:rsidTr="00001E66">
              <w:tc>
                <w:tcPr>
                  <w:tcW w:w="4785" w:type="dxa"/>
                </w:tcPr>
                <w:p w:rsidR="00C6196E" w:rsidRPr="00C6196E" w:rsidRDefault="00C6196E" w:rsidP="00C6196E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en-US"/>
                    </w:rPr>
                  </w:pPr>
                  <w:r w:rsidRPr="00C6196E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en-US"/>
                    </w:rPr>
                    <w:t>МУНИЦИПАЛЬНОЕ БЮДЖЕТНОЕ ОБЩЕОБРАЗОВАТЕЛЬНО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ЧРЕЖДЕНИЕ  ОСНОВНАЯ ОБЩЕОБРАЗОВАТЕЛЬНАЯ                                                                                                                                                           ШКОЛА № 39 ИМ. М.М. ШАЛЖИЯНА  С. САДОВОЕ</w:t>
                  </w:r>
                </w:p>
                <w:p w:rsidR="00C6196E" w:rsidRPr="00C6196E" w:rsidRDefault="00C6196E" w:rsidP="00C6196E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C6196E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gramStart"/>
                  <w:r w:rsidRPr="00C6196E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en-US"/>
                    </w:rPr>
                    <w:t xml:space="preserve">МО ТУАПСИНСКИЙ РАЙО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Ф,  Краснодарский край  352826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уапсинский район,  с. Садовое, ул. </w:t>
                  </w:r>
                  <w:proofErr w:type="spellStart"/>
                  <w:r w:rsidRPr="00C6196E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en-US"/>
                    </w:rPr>
                    <w:t>Казаряна</w:t>
                  </w:r>
                  <w:proofErr w:type="spellEnd"/>
                  <w:r w:rsidRPr="00C6196E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en-US"/>
                    </w:rPr>
                    <w:t xml:space="preserve">, 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  <w:r w:rsidRPr="00C6196E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Тел.  8(861 67)</w:t>
                  </w:r>
                  <w:r w:rsidRPr="00C6196E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en-US"/>
                    </w:rPr>
                    <w:t xml:space="preserve">78.158    Тел/факс </w:t>
                  </w:r>
                  <w:r w:rsidRPr="00C6196E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8(861 67)</w:t>
                  </w:r>
                  <w:r w:rsidRPr="00C6196E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en-US"/>
                    </w:rPr>
                    <w:t>78.158</w:t>
                  </w:r>
                  <w:proofErr w:type="gramEnd"/>
                  <w:r w:rsidRPr="00C6196E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en-US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  <w:hyperlink r:id="rId6" w:history="1">
                    <w:r w:rsidRPr="00C6196E">
                      <w:rPr>
                        <w:rFonts w:ascii="Times New Roman" w:hAnsi="Times New Roman" w:cs="Times New Roman"/>
                        <w:b/>
                        <w:color w:val="0000FF" w:themeColor="hyperlink"/>
                        <w:sz w:val="20"/>
                        <w:szCs w:val="20"/>
                        <w:u w:val="single"/>
                        <w:lang w:val="en-US" w:eastAsia="en-US"/>
                      </w:rPr>
                      <w:t>school</w:t>
                    </w:r>
                    <w:r w:rsidRPr="00C6196E">
                      <w:rPr>
                        <w:rFonts w:ascii="Times New Roman" w:hAnsi="Times New Roman" w:cs="Times New Roman"/>
                        <w:b/>
                        <w:color w:val="0000FF" w:themeColor="hyperlink"/>
                        <w:sz w:val="20"/>
                        <w:szCs w:val="20"/>
                        <w:u w:val="single"/>
                        <w:lang w:eastAsia="en-US"/>
                      </w:rPr>
                      <w:t>39@</w:t>
                    </w:r>
                    <w:proofErr w:type="spellStart"/>
                    <w:r w:rsidRPr="00C6196E">
                      <w:rPr>
                        <w:rFonts w:ascii="Times New Roman" w:hAnsi="Times New Roman" w:cs="Times New Roman"/>
                        <w:b/>
                        <w:color w:val="0000FF" w:themeColor="hyperlink"/>
                        <w:sz w:val="20"/>
                        <w:szCs w:val="20"/>
                        <w:u w:val="single"/>
                        <w:lang w:val="en-US" w:eastAsia="en-US"/>
                      </w:rPr>
                      <w:t>tuap</w:t>
                    </w:r>
                    <w:proofErr w:type="spellEnd"/>
                    <w:r w:rsidRPr="00C6196E">
                      <w:rPr>
                        <w:rFonts w:ascii="Times New Roman" w:hAnsi="Times New Roman" w:cs="Times New Roman"/>
                        <w:b/>
                        <w:color w:val="0000FF" w:themeColor="hyperlink"/>
                        <w:sz w:val="20"/>
                        <w:szCs w:val="20"/>
                        <w:u w:val="single"/>
                        <w:lang w:eastAsia="en-US"/>
                      </w:rPr>
                      <w:t>.</w:t>
                    </w:r>
                    <w:proofErr w:type="spellStart"/>
                    <w:r w:rsidRPr="00C6196E">
                      <w:rPr>
                        <w:rFonts w:ascii="Times New Roman" w:hAnsi="Times New Roman" w:cs="Times New Roman"/>
                        <w:b/>
                        <w:color w:val="0000FF" w:themeColor="hyperlink"/>
                        <w:sz w:val="20"/>
                        <w:szCs w:val="20"/>
                        <w:u w:val="single"/>
                        <w:lang w:val="en-US" w:eastAsia="en-US"/>
                      </w:rPr>
                      <w:t>kubannet</w:t>
                    </w:r>
                    <w:proofErr w:type="spellEnd"/>
                    <w:r w:rsidRPr="00C6196E">
                      <w:rPr>
                        <w:rFonts w:ascii="Times New Roman" w:hAnsi="Times New Roman" w:cs="Times New Roman"/>
                        <w:b/>
                        <w:color w:val="0000FF" w:themeColor="hyperlink"/>
                        <w:sz w:val="20"/>
                        <w:szCs w:val="20"/>
                        <w:u w:val="single"/>
                        <w:lang w:eastAsia="en-US"/>
                      </w:rPr>
                      <w:t>.</w:t>
                    </w:r>
                    <w:proofErr w:type="spellStart"/>
                    <w:r w:rsidRPr="00C6196E">
                      <w:rPr>
                        <w:rFonts w:ascii="Times New Roman" w:hAnsi="Times New Roman" w:cs="Times New Roman"/>
                        <w:b/>
                        <w:color w:val="0000FF" w:themeColor="hyperlink"/>
                        <w:sz w:val="20"/>
                        <w:szCs w:val="20"/>
                        <w:u w:val="single"/>
                        <w:lang w:val="en-US" w:eastAsia="en-US"/>
                      </w:rPr>
                      <w:t>ru</w:t>
                    </w:r>
                    <w:proofErr w:type="spellEnd"/>
                  </w:hyperlink>
                </w:p>
                <w:p w:rsidR="00C6196E" w:rsidRPr="00C6196E" w:rsidRDefault="00C6196E" w:rsidP="00C6196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619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</w:t>
                  </w:r>
                  <w:r w:rsidR="00CD4D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42       от  22 июня 2020 г</w:t>
                  </w:r>
                </w:p>
              </w:tc>
              <w:tc>
                <w:tcPr>
                  <w:tcW w:w="4786" w:type="dxa"/>
                </w:tcPr>
                <w:p w:rsidR="00C6196E" w:rsidRPr="00C6196E" w:rsidRDefault="00C6196E" w:rsidP="00C6196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C6196E" w:rsidRPr="00C6196E" w:rsidRDefault="00C6196E" w:rsidP="00C6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96E" w:rsidRPr="00C6196E" w:rsidRDefault="00C6196E">
            <w:pPr>
              <w:rPr>
                <w:rFonts w:ascii="Times New Roman" w:hAnsi="Times New Roman" w:cs="Times New Roman"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4956" w:type="dxa"/>
          </w:tcPr>
          <w:p w:rsidR="00C6196E" w:rsidRPr="00C6196E" w:rsidRDefault="00C6196E">
            <w:pPr>
              <w:tabs>
                <w:tab w:val="left" w:pos="6407"/>
              </w:tabs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C6196E" w:rsidRPr="00C6196E" w:rsidRDefault="00C6196E">
            <w:pPr>
              <w:tabs>
                <w:tab w:val="left" w:pos="6407"/>
              </w:tabs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C6196E" w:rsidRPr="00C6196E" w:rsidRDefault="00C6196E">
            <w:pPr>
              <w:tabs>
                <w:tab w:val="left" w:pos="6407"/>
              </w:tabs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C6196E" w:rsidRPr="00C6196E" w:rsidRDefault="00C6196E">
            <w:pPr>
              <w:tabs>
                <w:tab w:val="left" w:pos="6407"/>
              </w:tabs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C6196E" w:rsidRPr="00C6196E" w:rsidRDefault="00C6196E" w:rsidP="00C619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C6196E" w:rsidRPr="00C6196E" w:rsidRDefault="00C6196E" w:rsidP="00C619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C6196E" w:rsidRPr="00C6196E" w:rsidRDefault="00C6196E" w:rsidP="00C619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6196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ПРАВКА О ПЕРЕИМЕНОВАНИИ.</w:t>
            </w:r>
          </w:p>
          <w:p w:rsidR="00C6196E" w:rsidRPr="00C6196E" w:rsidRDefault="00C6196E" w:rsidP="00C619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C6196E" w:rsidRPr="00C6196E" w:rsidRDefault="00C6196E" w:rsidP="00C6196E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6196E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Школа основана в 1922 году.  </w:t>
      </w:r>
      <w:proofErr w:type="gramStart"/>
      <w:r w:rsidRPr="00C6196E">
        <w:rPr>
          <w:rFonts w:ascii="Times New Roman" w:hAnsi="Times New Roman" w:cs="Times New Roman"/>
          <w:sz w:val="28"/>
          <w:szCs w:val="28"/>
          <w:lang w:eastAsia="en-US"/>
        </w:rPr>
        <w:t>В алфавитной книге записи учащихся есть подтверждение с 1944 года, в 1976 год  Садовская ВШ,  «ВШ» произведена в сокращенном виде – следует читать «Восьмилетняя школа»,  в 1990 году ВШ №7 реорганизована в среднюю общеобразовательную школу с присвоением №11 – Садовскую среднюю школу №11.Постановлением главы администрации Туапсинского района №639 от 19.07.2000 г Садовская СШ</w:t>
      </w:r>
      <w:proofErr w:type="gramEnd"/>
      <w:r w:rsidRPr="00C6196E">
        <w:rPr>
          <w:rFonts w:ascii="Times New Roman" w:hAnsi="Times New Roman" w:cs="Times New Roman"/>
          <w:sz w:val="28"/>
          <w:szCs w:val="28"/>
          <w:lang w:eastAsia="en-US"/>
        </w:rPr>
        <w:t xml:space="preserve"> - №11 реорганизована в муниципальное образовательное учреждение «Средняя /полная/ общеобразовательная школа №11 с. Садовое» - /свидетельство о регистрации/перерегистрации/ предприятия №1294 от 27.07.2000 г./.</w:t>
      </w:r>
    </w:p>
    <w:p w:rsidR="00C6196E" w:rsidRPr="00C6196E" w:rsidRDefault="00C6196E" w:rsidP="00C6196E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6196E">
        <w:rPr>
          <w:rFonts w:ascii="Times New Roman" w:hAnsi="Times New Roman" w:cs="Times New Roman"/>
          <w:sz w:val="28"/>
          <w:szCs w:val="28"/>
          <w:lang w:eastAsia="en-US"/>
        </w:rPr>
        <w:t>Постановлением главы администрации Туапсинского района №466 от 27.05.2002 г. МОУ «Средняя / полная/ общеобразовательная школа №11 с. Садовое» реорганизована в муниципальное образовательное учреждение «Средняя общеобразовательная школа №11 с. Садовое» - свидетельство о внесении записи в ЕГРЮЛ серия 23 №002737176, основной регистрационный №1022304916754 от 02.10.2002 г.</w:t>
      </w:r>
    </w:p>
    <w:p w:rsidR="00C6196E" w:rsidRPr="00C6196E" w:rsidRDefault="00C6196E" w:rsidP="00C6196E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C6196E">
        <w:rPr>
          <w:rFonts w:ascii="Times New Roman" w:hAnsi="Times New Roman" w:cs="Times New Roman"/>
          <w:sz w:val="28"/>
          <w:szCs w:val="28"/>
          <w:lang w:eastAsia="en-US"/>
        </w:rPr>
        <w:t>30 июля 2003 г. в учредительные документы муниципального образовательного учреждения «Средняя общеобразовательная школа №11 с. Садовое» внесены изменения, которыми определено следующее название: муниципальное общеобразовательное учреждение «Средняя общеобразовательная школа №11 с. Садовое» /свидетельство о внесении записи в ЕГРЮЛ серия 23 №002209231 от 30.07.2003 г., свидетельство о постановке на учёт в налоговом органе серия</w:t>
      </w:r>
      <w:r w:rsidR="00CD4D7A">
        <w:rPr>
          <w:rFonts w:ascii="Times New Roman" w:hAnsi="Times New Roman" w:cs="Times New Roman"/>
          <w:sz w:val="28"/>
          <w:szCs w:val="28"/>
          <w:lang w:eastAsia="en-US"/>
        </w:rPr>
        <w:t xml:space="preserve"> 23 №002209286 от 01.08.2003 г.</w:t>
      </w:r>
      <w:proofErr w:type="gramEnd"/>
    </w:p>
    <w:p w:rsidR="00C6196E" w:rsidRPr="00C6196E" w:rsidRDefault="00C6196E" w:rsidP="00C6196E">
      <w:pPr>
        <w:jc w:val="both"/>
        <w:rPr>
          <w:rFonts w:ascii="Times New Roman" w:hAnsi="Times New Roman" w:cs="Times New Roman"/>
          <w:sz w:val="28"/>
          <w:szCs w:val="28"/>
        </w:rPr>
      </w:pPr>
      <w:r w:rsidRPr="00C6196E">
        <w:rPr>
          <w:rFonts w:ascii="Times New Roman" w:hAnsi="Times New Roman" w:cs="Times New Roman"/>
          <w:b/>
          <w:sz w:val="28"/>
          <w:szCs w:val="28"/>
        </w:rPr>
        <w:lastRenderedPageBreak/>
        <w:t>Основание:</w:t>
      </w:r>
      <w:r w:rsidRPr="00C6196E">
        <w:rPr>
          <w:rFonts w:ascii="Times New Roman" w:hAnsi="Times New Roman" w:cs="Times New Roman"/>
          <w:sz w:val="28"/>
          <w:szCs w:val="28"/>
        </w:rPr>
        <w:t xml:space="preserve"> Постановление главы туапсинского района № 349 от28.04.2003 г.  Свидетельство о внесении записи в ЮГРЮ</w:t>
      </w:r>
      <w:r w:rsidR="00CD4D7A">
        <w:rPr>
          <w:rFonts w:ascii="Times New Roman" w:hAnsi="Times New Roman" w:cs="Times New Roman"/>
          <w:sz w:val="28"/>
          <w:szCs w:val="28"/>
        </w:rPr>
        <w:t xml:space="preserve">Л 23 №002209231 от 30.07.2003 </w:t>
      </w:r>
    </w:p>
    <w:p w:rsidR="00C6196E" w:rsidRPr="00C6196E" w:rsidRDefault="00C6196E" w:rsidP="00C6196E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6196E">
        <w:rPr>
          <w:rFonts w:ascii="Times New Roman" w:hAnsi="Times New Roman" w:cs="Times New Roman"/>
          <w:sz w:val="28"/>
          <w:szCs w:val="28"/>
          <w:lang w:eastAsia="en-US"/>
        </w:rPr>
        <w:t xml:space="preserve">Постановлением главы </w:t>
      </w:r>
      <w:proofErr w:type="gramStart"/>
      <w:r w:rsidRPr="00C6196E">
        <w:rPr>
          <w:rFonts w:ascii="Times New Roman" w:hAnsi="Times New Roman" w:cs="Times New Roman"/>
          <w:sz w:val="28"/>
          <w:szCs w:val="28"/>
          <w:lang w:eastAsia="en-US"/>
        </w:rPr>
        <w:t>муниципального</w:t>
      </w:r>
      <w:proofErr w:type="gramEnd"/>
      <w:r w:rsidRPr="00C6196E">
        <w:rPr>
          <w:rFonts w:ascii="Times New Roman" w:hAnsi="Times New Roman" w:cs="Times New Roman"/>
          <w:sz w:val="28"/>
          <w:szCs w:val="28"/>
          <w:lang w:eastAsia="en-US"/>
        </w:rPr>
        <w:t xml:space="preserve"> образования Туапсинский район №1356/1 от 30.06.2008 г., приложение №2 муниципальное общеобразовательное учреждение «Средняя общеобразовательная школа №11 с. Садовое» реструктуризирована в муниципальное общеобразовательное учреждение основная общеобразовательная школа №39 с. Садовое муниципального образования Туапсинский район.</w:t>
      </w:r>
    </w:p>
    <w:p w:rsidR="00C6196E" w:rsidRPr="00C6196E" w:rsidRDefault="00C6196E" w:rsidP="00C6196E">
      <w:pPr>
        <w:jc w:val="both"/>
        <w:rPr>
          <w:rFonts w:ascii="Times New Roman" w:hAnsi="Times New Roman" w:cs="Times New Roman"/>
          <w:sz w:val="28"/>
          <w:szCs w:val="28"/>
        </w:rPr>
      </w:pPr>
      <w:r w:rsidRPr="00C6196E">
        <w:rPr>
          <w:rFonts w:ascii="Times New Roman" w:hAnsi="Times New Roman" w:cs="Times New Roman"/>
          <w:b/>
          <w:sz w:val="28"/>
          <w:szCs w:val="28"/>
        </w:rPr>
        <w:t>Основание:</w:t>
      </w:r>
      <w:r w:rsidRPr="00C6196E">
        <w:rPr>
          <w:rFonts w:ascii="Times New Roman" w:hAnsi="Times New Roman" w:cs="Times New Roman"/>
          <w:sz w:val="28"/>
          <w:szCs w:val="28"/>
        </w:rPr>
        <w:t xml:space="preserve"> Постановление главы  муниципального образования Туапсинский район  №1356/1 от 30.06.2008г.</w:t>
      </w:r>
    </w:p>
    <w:p w:rsidR="00C6196E" w:rsidRPr="00C6196E" w:rsidRDefault="00C6196E" w:rsidP="00C6196E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C6196E">
        <w:rPr>
          <w:rFonts w:ascii="Times New Roman" w:hAnsi="Times New Roman" w:cs="Times New Roman"/>
          <w:sz w:val="28"/>
          <w:szCs w:val="28"/>
          <w:lang w:eastAsia="en-US"/>
        </w:rPr>
        <w:t xml:space="preserve">Постановлением администрации муниципального образования Туапсинский район от 30.11.2011 г. № 2796 создано муниципальное бюджетное общеобразовательное учреждение основная </w:t>
      </w:r>
      <w:r w:rsidR="004F69D1">
        <w:rPr>
          <w:rFonts w:ascii="Times New Roman" w:hAnsi="Times New Roman" w:cs="Times New Roman"/>
          <w:sz w:val="28"/>
          <w:szCs w:val="28"/>
          <w:lang w:eastAsia="en-US"/>
        </w:rPr>
        <w:t>обще</w:t>
      </w:r>
      <w:r w:rsidRPr="00C6196E">
        <w:rPr>
          <w:rFonts w:ascii="Times New Roman" w:hAnsi="Times New Roman" w:cs="Times New Roman"/>
          <w:sz w:val="28"/>
          <w:szCs w:val="28"/>
          <w:lang w:eastAsia="en-US"/>
        </w:rPr>
        <w:t>образовательная школа №39 с. Садовое муниципального образования Туапсинский район путем изменения типа существующего муниципального образовательного учреждения основной общеобразовательной школы №39 с. Садовое муниципального образования Туапсинский район.</w:t>
      </w:r>
      <w:proofErr w:type="gramEnd"/>
    </w:p>
    <w:p w:rsidR="00C6196E" w:rsidRPr="00C6196E" w:rsidRDefault="00C6196E" w:rsidP="00C6196E">
      <w:pPr>
        <w:jc w:val="both"/>
        <w:rPr>
          <w:rFonts w:ascii="Times New Roman" w:hAnsi="Times New Roman" w:cs="Times New Roman"/>
          <w:sz w:val="28"/>
          <w:szCs w:val="28"/>
        </w:rPr>
      </w:pPr>
      <w:r w:rsidRPr="00C6196E">
        <w:rPr>
          <w:rFonts w:ascii="Times New Roman" w:hAnsi="Times New Roman" w:cs="Times New Roman"/>
          <w:b/>
          <w:sz w:val="28"/>
          <w:szCs w:val="28"/>
        </w:rPr>
        <w:t>Основание:</w:t>
      </w:r>
      <w:r w:rsidRPr="00C6196E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муниципального образования Туапсинский район №</w:t>
      </w:r>
      <w:r w:rsidR="00CD4D7A">
        <w:rPr>
          <w:rFonts w:ascii="Times New Roman" w:hAnsi="Times New Roman" w:cs="Times New Roman"/>
          <w:sz w:val="28"/>
          <w:szCs w:val="28"/>
        </w:rPr>
        <w:t xml:space="preserve"> </w:t>
      </w:r>
      <w:r w:rsidRPr="00C6196E">
        <w:rPr>
          <w:rFonts w:ascii="Times New Roman" w:hAnsi="Times New Roman" w:cs="Times New Roman"/>
          <w:sz w:val="28"/>
          <w:szCs w:val="28"/>
        </w:rPr>
        <w:t>2215 от 18.10.2011 г.</w:t>
      </w:r>
    </w:p>
    <w:p w:rsidR="00C6196E" w:rsidRPr="00C6196E" w:rsidRDefault="00C6196E" w:rsidP="00C6196E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C6196E">
        <w:rPr>
          <w:rFonts w:ascii="Times New Roman" w:hAnsi="Times New Roman" w:cs="Times New Roman"/>
          <w:sz w:val="28"/>
          <w:szCs w:val="28"/>
          <w:lang w:eastAsia="en-US"/>
        </w:rPr>
        <w:t>Постановлением администрации муниципального обр</w:t>
      </w:r>
      <w:r>
        <w:rPr>
          <w:rFonts w:ascii="Times New Roman" w:hAnsi="Times New Roman" w:cs="Times New Roman"/>
          <w:sz w:val="28"/>
          <w:szCs w:val="28"/>
          <w:lang w:eastAsia="en-US"/>
        </w:rPr>
        <w:t>азования Туапсинский район от 17.09.2019 г. № 1525</w:t>
      </w:r>
      <w:r w:rsidRPr="00C6196E">
        <w:rPr>
          <w:rFonts w:ascii="Times New Roman" w:hAnsi="Times New Roman" w:cs="Times New Roman"/>
          <w:sz w:val="28"/>
          <w:szCs w:val="28"/>
          <w:lang w:eastAsia="en-US"/>
        </w:rPr>
        <w:t xml:space="preserve"> создано муниципальное бюджетное общеобразовательное учреждение основная </w:t>
      </w:r>
      <w:r w:rsidR="004F69D1">
        <w:rPr>
          <w:rFonts w:ascii="Times New Roman" w:hAnsi="Times New Roman" w:cs="Times New Roman"/>
          <w:sz w:val="28"/>
          <w:szCs w:val="28"/>
          <w:lang w:eastAsia="en-US"/>
        </w:rPr>
        <w:t>обще</w:t>
      </w:r>
      <w:r w:rsidRPr="00C6196E">
        <w:rPr>
          <w:rFonts w:ascii="Times New Roman" w:hAnsi="Times New Roman" w:cs="Times New Roman"/>
          <w:sz w:val="28"/>
          <w:szCs w:val="28"/>
          <w:lang w:eastAsia="en-US"/>
        </w:rPr>
        <w:t xml:space="preserve">образовательная школа №39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имени Героя Советского Союза Михаила Михайловича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Шалжияна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C6196E">
        <w:rPr>
          <w:rFonts w:ascii="Times New Roman" w:hAnsi="Times New Roman" w:cs="Times New Roman"/>
          <w:sz w:val="28"/>
          <w:szCs w:val="28"/>
          <w:lang w:eastAsia="en-US"/>
        </w:rPr>
        <w:t>с. Садовое муниципального образования Туапсинский район путем изменения типа существующего муниципального образовательного учреждения основной общеобразовательной школы №39 с. Садовое муниципального образования Туапсинский район.</w:t>
      </w:r>
      <w:proofErr w:type="gramEnd"/>
    </w:p>
    <w:p w:rsidR="00C6196E" w:rsidRPr="00C6196E" w:rsidRDefault="00C6196E" w:rsidP="00C6196E">
      <w:pPr>
        <w:jc w:val="both"/>
        <w:rPr>
          <w:rFonts w:ascii="Times New Roman" w:hAnsi="Times New Roman" w:cs="Times New Roman"/>
          <w:sz w:val="28"/>
          <w:szCs w:val="28"/>
        </w:rPr>
      </w:pPr>
      <w:r w:rsidRPr="00C6196E">
        <w:rPr>
          <w:rFonts w:ascii="Times New Roman" w:hAnsi="Times New Roman" w:cs="Times New Roman"/>
          <w:b/>
          <w:sz w:val="28"/>
          <w:szCs w:val="28"/>
        </w:rPr>
        <w:t>Основание:</w:t>
      </w:r>
      <w:r w:rsidRPr="00C6196E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муниципального обр</w:t>
      </w:r>
      <w:r w:rsidR="00CD4D7A">
        <w:rPr>
          <w:rFonts w:ascii="Times New Roman" w:hAnsi="Times New Roman" w:cs="Times New Roman"/>
          <w:sz w:val="28"/>
          <w:szCs w:val="28"/>
        </w:rPr>
        <w:t>азования Туапсинский район № 1525 от 17.09.2019</w:t>
      </w:r>
      <w:r w:rsidRPr="00C6196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6196E" w:rsidRPr="00C6196E" w:rsidRDefault="00C6196E" w:rsidP="00C6196E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C6196E">
        <w:rPr>
          <w:rFonts w:ascii="Times New Roman" w:hAnsi="Times New Roman" w:cs="Times New Roman"/>
          <w:sz w:val="28"/>
          <w:szCs w:val="28"/>
          <w:lang w:eastAsia="en-US"/>
        </w:rPr>
        <w:t xml:space="preserve">Директор МОУ ООШ № 39 с. </w:t>
      </w:r>
      <w:proofErr w:type="gramStart"/>
      <w:r w:rsidRPr="00C6196E">
        <w:rPr>
          <w:rFonts w:ascii="Times New Roman" w:hAnsi="Times New Roman" w:cs="Times New Roman"/>
          <w:sz w:val="28"/>
          <w:szCs w:val="28"/>
          <w:lang w:eastAsia="en-US"/>
        </w:rPr>
        <w:t>Садовое</w:t>
      </w:r>
      <w:proofErr w:type="gramEnd"/>
      <w:r w:rsidRPr="00C6196E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</w:t>
      </w:r>
      <w:r w:rsidRPr="00C6196E">
        <w:rPr>
          <w:rFonts w:ascii="Times New Roman" w:hAnsi="Times New Roman" w:cs="Times New Roman"/>
          <w:sz w:val="28"/>
          <w:szCs w:val="28"/>
          <w:lang w:eastAsia="en-US"/>
        </w:rPr>
        <w:t>Н.И. Полякова</w:t>
      </w:r>
    </w:p>
    <w:p w:rsidR="00C6196E" w:rsidRPr="00C6196E" w:rsidRDefault="00C6196E" w:rsidP="00C6196E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6196E" w:rsidRPr="00C6196E" w:rsidRDefault="00C6196E" w:rsidP="00C6196E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C6196E" w:rsidRPr="00C6196E" w:rsidRDefault="00C6196E" w:rsidP="00C6196E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C6196E" w:rsidRPr="00C6196E" w:rsidRDefault="00C6196E" w:rsidP="00C6196E">
      <w:pPr>
        <w:rPr>
          <w:rFonts w:ascii="Times New Roman" w:hAnsi="Times New Roman" w:cs="Times New Roman"/>
          <w:sz w:val="28"/>
          <w:szCs w:val="28"/>
        </w:rPr>
      </w:pPr>
    </w:p>
    <w:p w:rsidR="00C6196E" w:rsidRPr="00C6196E" w:rsidRDefault="00C6196E" w:rsidP="00C6196E">
      <w:pPr>
        <w:rPr>
          <w:rFonts w:ascii="Times New Roman" w:hAnsi="Times New Roman" w:cs="Times New Roman"/>
          <w:sz w:val="28"/>
          <w:szCs w:val="28"/>
        </w:rPr>
      </w:pPr>
    </w:p>
    <w:p w:rsidR="00C6196E" w:rsidRPr="00C6196E" w:rsidRDefault="00C6196E" w:rsidP="00C6196E">
      <w:pPr>
        <w:rPr>
          <w:rFonts w:ascii="Times New Roman" w:hAnsi="Times New Roman" w:cs="Times New Roman"/>
          <w:sz w:val="28"/>
          <w:szCs w:val="28"/>
        </w:rPr>
      </w:pPr>
    </w:p>
    <w:p w:rsidR="000D6503" w:rsidRPr="00C6196E" w:rsidRDefault="000D6503">
      <w:pPr>
        <w:rPr>
          <w:rFonts w:ascii="Times New Roman" w:hAnsi="Times New Roman" w:cs="Times New Roman"/>
          <w:sz w:val="28"/>
          <w:szCs w:val="28"/>
        </w:rPr>
      </w:pPr>
    </w:p>
    <w:sectPr w:rsidR="000D6503" w:rsidRPr="00C619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E71"/>
    <w:rsid w:val="000D6503"/>
    <w:rsid w:val="002117D1"/>
    <w:rsid w:val="004F69D1"/>
    <w:rsid w:val="006F2E71"/>
    <w:rsid w:val="00C6196E"/>
    <w:rsid w:val="00CD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96E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96E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5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chool39@tuap.kubanne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064EF-38A5-4218-8BD3-071F18E2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apsesad@outlook.com</dc:creator>
  <cp:lastModifiedBy>tuapsesad@outlook.com</cp:lastModifiedBy>
  <cp:revision>2</cp:revision>
  <dcterms:created xsi:type="dcterms:W3CDTF">2020-12-15T08:33:00Z</dcterms:created>
  <dcterms:modified xsi:type="dcterms:W3CDTF">2020-12-15T08:33:00Z</dcterms:modified>
</cp:coreProperties>
</file>